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36485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67E870A" w:rsidR="000378A5" w:rsidRDefault="0015621E" w:rsidP="0036485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reating Graphical Displays</w:t>
            </w:r>
          </w:p>
        </w:tc>
      </w:tr>
      <w:tr w:rsidR="000378A5" w:rsidRPr="002F051B" w14:paraId="5845B6FC" w14:textId="77777777" w:rsidTr="0036485D">
        <w:trPr>
          <w:trHeight w:hRule="exact" w:val="553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FE6E1E" w14:textId="77777777" w:rsidR="00FE19A0" w:rsidRPr="00FA309D" w:rsidRDefault="00FE19A0" w:rsidP="003648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309D">
              <w:rPr>
                <w:rFonts w:ascii="Arial" w:hAnsi="Arial" w:cs="Arial"/>
                <w:color w:val="626365"/>
                <w:sz w:val="19"/>
                <w:szCs w:val="19"/>
              </w:rPr>
              <w:t>Creates graph but does not relate sample responses to labels</w:t>
            </w:r>
          </w:p>
          <w:p w14:paraId="3D7A6FE7" w14:textId="77777777" w:rsidR="000378A5" w:rsidRDefault="000378A5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271D2F9E" w:rsidR="005B71B6" w:rsidRPr="008326A2" w:rsidRDefault="00FF7F6C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D6C4A38" wp14:editId="0D80F3FF">
                  <wp:extent cx="1969770" cy="11747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1882CF" w14:textId="1A962CC8" w:rsidR="004774FF" w:rsidRDefault="004774FF" w:rsidP="003648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309D">
              <w:rPr>
                <w:rFonts w:ascii="Arial" w:hAnsi="Arial" w:cs="Arial"/>
                <w:color w:val="626365"/>
                <w:sz w:val="19"/>
                <w:szCs w:val="19"/>
              </w:rPr>
              <w:t>Creates graph with labels but omits title or scale</w:t>
            </w:r>
          </w:p>
          <w:p w14:paraId="0E40B3D3" w14:textId="77777777" w:rsidR="00100105" w:rsidRPr="00100105" w:rsidRDefault="00100105" w:rsidP="0036485D">
            <w:pPr>
              <w:pStyle w:val="Default"/>
            </w:pPr>
          </w:p>
          <w:p w14:paraId="18CB78D0" w14:textId="7EE8A19F" w:rsidR="000378A5" w:rsidRPr="00003E47" w:rsidRDefault="00100105" w:rsidP="003648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D8D47E6" wp14:editId="700C1533">
                  <wp:extent cx="1730375" cy="1223645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75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8CB89D" w14:textId="77777777" w:rsidR="001E6BAD" w:rsidRPr="00FA309D" w:rsidRDefault="001E6BAD" w:rsidP="003648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309D">
              <w:rPr>
                <w:rFonts w:ascii="Arial" w:hAnsi="Arial" w:cs="Arial"/>
                <w:color w:val="626365"/>
                <w:sz w:val="19"/>
                <w:szCs w:val="19"/>
              </w:rPr>
              <w:t>Successfully creates graphs (always of same type)</w:t>
            </w:r>
          </w:p>
          <w:p w14:paraId="652CE284" w14:textId="77777777" w:rsidR="000378A5" w:rsidRDefault="000378A5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E2BCE5" w14:textId="7C56B5F3" w:rsidR="001607D2" w:rsidRPr="007F0C53" w:rsidRDefault="001607D2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190A7FC" wp14:editId="3835A063">
                  <wp:extent cx="1730375" cy="1223645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75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72A274" w14:textId="77777777" w:rsidR="00F80089" w:rsidRPr="00FA309D" w:rsidRDefault="00F80089" w:rsidP="003648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309D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graphs flexibly; shows same data on different graph types </w:t>
            </w:r>
          </w:p>
          <w:p w14:paraId="3B02BE79" w14:textId="77777777" w:rsidR="000378A5" w:rsidRDefault="000378A5" w:rsidP="0036485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74B143" w14:textId="6162286F" w:rsidR="00F80089" w:rsidRDefault="00F80089" w:rsidP="003648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B6084A" w14:textId="34F07413" w:rsidR="001607D2" w:rsidRDefault="001607D2" w:rsidP="0036485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468E049" wp14:editId="71D1A301">
                  <wp:extent cx="1617785" cy="2770041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675" cy="27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1DFCA9" w14:textId="77777777" w:rsidR="00F80089" w:rsidRDefault="00F80089" w:rsidP="003648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0C13513" w:rsidR="00F80089" w:rsidRPr="00FA309D" w:rsidRDefault="00F80089" w:rsidP="0036485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485D" w:rsidRPr="002F051B" w14:paraId="5E3EFC6A" w14:textId="77777777" w:rsidTr="007F05B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A8CFF6" w14:textId="3B2DAFBF" w:rsidR="0036485D" w:rsidRPr="00FA309D" w:rsidRDefault="0036485D" w:rsidP="003648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36485D">
        <w:trPr>
          <w:trHeight w:val="254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3648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00D7E37" w:rsidR="000378A5" w:rsidRPr="00B64C00" w:rsidRDefault="000378A5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C7A66CE" w:rsidR="000378A5" w:rsidRPr="00B64C00" w:rsidRDefault="000378A5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E5B0" w:rsidR="000378A5" w:rsidRPr="00B1485A" w:rsidRDefault="000378A5" w:rsidP="003648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85C9A6" w14:textId="0A304215" w:rsidR="00283404" w:rsidRDefault="00283404" w:rsidP="002461F7">
      <w:pPr>
        <w:rPr>
          <w:sz w:val="4"/>
          <w:szCs w:val="4"/>
        </w:rPr>
      </w:pPr>
    </w:p>
    <w:p w14:paraId="7863CC82" w14:textId="77777777" w:rsidR="00283404" w:rsidRDefault="00283404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E994D1D" w14:textId="27A98FDD" w:rsidR="00D47062" w:rsidRDefault="00D47062" w:rsidP="002461F7">
      <w:pPr>
        <w:rPr>
          <w:sz w:val="4"/>
          <w:szCs w:val="4"/>
        </w:rPr>
      </w:pPr>
    </w:p>
    <w:p w14:paraId="2F00D5D9" w14:textId="4E18A106" w:rsidR="00283404" w:rsidRDefault="00283404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7D59F8" w14:paraId="5F9BFD3E" w14:textId="77777777" w:rsidTr="00FE005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751464" w14:textId="77777777" w:rsidR="007D59F8" w:rsidRPr="00D7596A" w:rsidRDefault="007D59F8" w:rsidP="00FE005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ading and Interpreting Data Displays</w:t>
            </w:r>
          </w:p>
        </w:tc>
      </w:tr>
      <w:tr w:rsidR="007D59F8" w14:paraId="512E7BB9" w14:textId="77777777" w:rsidTr="00FE0056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4F2736" w14:textId="77777777" w:rsidR="007D59F8" w:rsidRPr="00ED1A32" w:rsidRDefault="007D59F8" w:rsidP="00FE005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1A32">
              <w:rPr>
                <w:rFonts w:ascii="Arial" w:hAnsi="Arial" w:cs="Arial"/>
                <w:color w:val="626365"/>
                <w:sz w:val="19"/>
                <w:szCs w:val="19"/>
              </w:rPr>
              <w:t xml:space="preserve">Notices the basic shape of graph </w:t>
            </w:r>
          </w:p>
          <w:p w14:paraId="3DA02DD7" w14:textId="77777777" w:rsidR="007D59F8" w:rsidRPr="006023FA" w:rsidRDefault="007D59F8" w:rsidP="00FE00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0B683F" w14:textId="77777777" w:rsidR="007D59F8" w:rsidRPr="00ED1A32" w:rsidRDefault="007D59F8" w:rsidP="00FE005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1A32">
              <w:rPr>
                <w:rFonts w:ascii="Arial" w:hAnsi="Arial" w:cs="Arial"/>
                <w:color w:val="626365"/>
                <w:sz w:val="19"/>
                <w:szCs w:val="19"/>
              </w:rPr>
              <w:t>Counts symbols or squares to read data</w:t>
            </w:r>
          </w:p>
          <w:p w14:paraId="61AB1C3D" w14:textId="77777777" w:rsidR="007D59F8" w:rsidRDefault="007D59F8" w:rsidP="00FE0056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674AD0" w14:textId="77777777" w:rsidR="007D59F8" w:rsidRPr="00ED1A32" w:rsidRDefault="007D59F8" w:rsidP="00FE00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1A32">
              <w:rPr>
                <w:rFonts w:ascii="Arial" w:hAnsi="Arial" w:cs="Arial"/>
                <w:color w:val="626365"/>
                <w:sz w:val="19"/>
                <w:szCs w:val="19"/>
              </w:rPr>
              <w:t>“1, 2, 3, …, 10, 11, 12 squares are shaded. Henrietta laid 12 eggs.”</w:t>
            </w:r>
          </w:p>
          <w:p w14:paraId="21AE1B07" w14:textId="77777777" w:rsidR="007D59F8" w:rsidRPr="00ED1A32" w:rsidRDefault="007D59F8" w:rsidP="00FE005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4FB2FC" w14:textId="77777777" w:rsidR="007D59F8" w:rsidRPr="00ED1A32" w:rsidRDefault="007D59F8" w:rsidP="00FE005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1A32">
              <w:rPr>
                <w:rFonts w:ascii="Arial" w:hAnsi="Arial" w:cs="Arial"/>
                <w:color w:val="626365"/>
                <w:sz w:val="19"/>
                <w:szCs w:val="19"/>
              </w:rPr>
              <w:t>Uses scale to read data</w:t>
            </w:r>
          </w:p>
          <w:p w14:paraId="1F92466A" w14:textId="77777777" w:rsidR="007D59F8" w:rsidRDefault="007D59F8" w:rsidP="00FE005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A41451" w14:textId="77777777" w:rsidR="007D59F8" w:rsidRPr="00ED1A32" w:rsidRDefault="007D59F8" w:rsidP="00FE00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1A32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bar has height 12. Henrietta laid </w:t>
            </w:r>
            <w:r w:rsidRPr="00ED1A32">
              <w:rPr>
                <w:rFonts w:ascii="Arial" w:hAnsi="Arial" w:cs="Arial"/>
                <w:color w:val="626365"/>
                <w:sz w:val="19"/>
                <w:szCs w:val="19"/>
              </w:rPr>
              <w:br/>
              <w:t>12 eggs.”</w:t>
            </w:r>
          </w:p>
          <w:p w14:paraId="36AC5007" w14:textId="77777777" w:rsidR="007D59F8" w:rsidRDefault="007D59F8" w:rsidP="00FE005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86E5E7" w14:textId="77777777" w:rsidR="007D59F8" w:rsidRPr="006023FA" w:rsidRDefault="007D59F8" w:rsidP="00FE005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240AEC89" wp14:editId="522119F0">
                  <wp:extent cx="1930432" cy="192028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342" cy="193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9F8" w14:paraId="557DAEE8" w14:textId="77777777" w:rsidTr="00FE0056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4D59DF" w14:textId="77777777" w:rsidR="007D59F8" w:rsidRPr="006023FA" w:rsidRDefault="007D59F8" w:rsidP="00FE00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7D59F8" w14:paraId="5392065C" w14:textId="77777777" w:rsidTr="00FE0056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ABCD87" w14:textId="77777777" w:rsidR="007D59F8" w:rsidRPr="00BE4F63" w:rsidRDefault="007D59F8" w:rsidP="00FE005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F88650" w14:textId="77777777" w:rsidR="007D59F8" w:rsidRPr="006023FA" w:rsidRDefault="007D59F8" w:rsidP="00FE00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4595D6" w14:textId="77777777" w:rsidR="007D59F8" w:rsidRPr="006023FA" w:rsidRDefault="007D59F8" w:rsidP="00FE00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1E6500D" w14:textId="18382003" w:rsidR="007D59F8" w:rsidRDefault="007D59F8" w:rsidP="002461F7">
      <w:pPr>
        <w:rPr>
          <w:sz w:val="4"/>
          <w:szCs w:val="4"/>
        </w:rPr>
      </w:pPr>
    </w:p>
    <w:p w14:paraId="3C30E4E9" w14:textId="77777777" w:rsidR="007D59F8" w:rsidRDefault="007D59F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5CFE05FA" w14:textId="3ACAA5F9" w:rsidR="00283404" w:rsidRDefault="00283404" w:rsidP="002461F7">
      <w:pPr>
        <w:rPr>
          <w:sz w:val="4"/>
          <w:szCs w:val="4"/>
        </w:rPr>
      </w:pPr>
    </w:p>
    <w:p w14:paraId="0B4E0772" w14:textId="4B80468D" w:rsidR="007D59F8" w:rsidRDefault="007D59F8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92FD8" w:rsidRPr="00D7596A" w14:paraId="73B21657" w14:textId="77777777" w:rsidTr="00FE005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93BC78" w14:textId="77777777" w:rsidR="00192FD8" w:rsidRPr="00D7596A" w:rsidRDefault="00192FD8" w:rsidP="00FE005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ading and Interpreting Data Displays (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192FD8" w:rsidRPr="002F051B" w14:paraId="484E1671" w14:textId="77777777" w:rsidTr="00FE0056">
        <w:trPr>
          <w:trHeight w:hRule="exact" w:val="436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100424" w14:textId="77777777" w:rsidR="00192FD8" w:rsidRPr="00106FF9" w:rsidRDefault="00192FD8" w:rsidP="00FE005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FF9">
              <w:rPr>
                <w:rFonts w:ascii="Arial" w:hAnsi="Arial" w:cs="Arial"/>
                <w:color w:val="626365"/>
                <w:sz w:val="19"/>
                <w:szCs w:val="19"/>
              </w:rPr>
              <w:t>Makes direct comparisons between data</w:t>
            </w:r>
          </w:p>
          <w:p w14:paraId="0B7B885D" w14:textId="77777777" w:rsidR="00192FD8" w:rsidRDefault="00192FD8" w:rsidP="00FE00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2AFC81" w14:textId="77777777" w:rsidR="00192FD8" w:rsidRDefault="00192FD8" w:rsidP="00FE00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FF9">
              <w:rPr>
                <w:rFonts w:ascii="Arial" w:hAnsi="Arial" w:cs="Arial"/>
                <w:color w:val="626365"/>
                <w:sz w:val="19"/>
                <w:szCs w:val="19"/>
              </w:rPr>
              <w:t xml:space="preserve">“1 squirrel was seen 3 more times than </w:t>
            </w:r>
            <w:r w:rsidRPr="00106FF9">
              <w:rPr>
                <w:rFonts w:ascii="Arial" w:hAnsi="Arial" w:cs="Arial"/>
                <w:color w:val="626365"/>
                <w:sz w:val="19"/>
                <w:szCs w:val="19"/>
              </w:rPr>
              <w:br/>
              <w:t>0 squirrels.”</w:t>
            </w:r>
          </w:p>
          <w:p w14:paraId="1525947E" w14:textId="77777777" w:rsidR="00192FD8" w:rsidRPr="00106FF9" w:rsidRDefault="00192FD8" w:rsidP="00FE00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BE5F04" w14:textId="77777777" w:rsidR="00192FD8" w:rsidRPr="004F7CFB" w:rsidRDefault="00192FD8" w:rsidP="00FE00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3C5CED1" wp14:editId="169BF28F">
                  <wp:extent cx="2658745" cy="1885315"/>
                  <wp:effectExtent l="0" t="0" r="825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45" cy="188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5013F6" w14:textId="77777777" w:rsidR="00192FD8" w:rsidRPr="00106FF9" w:rsidRDefault="00192FD8" w:rsidP="00FE005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FF9">
              <w:rPr>
                <w:rFonts w:ascii="Arial" w:hAnsi="Arial" w:cs="Arial"/>
                <w:color w:val="626365"/>
                <w:sz w:val="19"/>
                <w:szCs w:val="19"/>
              </w:rPr>
              <w:t>Uses data to answer some questions</w:t>
            </w:r>
          </w:p>
          <w:p w14:paraId="7A1AB9B4" w14:textId="77777777" w:rsidR="00192FD8" w:rsidRDefault="00192FD8" w:rsidP="00FE0056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53199C" w14:textId="77777777" w:rsidR="00192FD8" w:rsidRDefault="00192FD8" w:rsidP="00FE00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FF9">
              <w:rPr>
                <w:rFonts w:ascii="Arial" w:hAnsi="Arial" w:cs="Arial"/>
                <w:color w:val="626365"/>
                <w:sz w:val="19"/>
                <w:szCs w:val="19"/>
              </w:rPr>
              <w:t>“5 + 8 + 4 + 3 = 20; 20 students were surveyed.”</w:t>
            </w:r>
          </w:p>
          <w:p w14:paraId="050A732E" w14:textId="77777777" w:rsidR="00192FD8" w:rsidRPr="00106FF9" w:rsidRDefault="00192FD8" w:rsidP="00FE00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F168C6" w14:textId="77777777" w:rsidR="00192FD8" w:rsidRPr="00106FF9" w:rsidRDefault="00192FD8" w:rsidP="00FE005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7B50820" wp14:editId="7705ABF5">
                  <wp:extent cx="2658745" cy="1955165"/>
                  <wp:effectExtent l="0" t="0" r="825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45" cy="195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4D758E" w14:textId="77777777" w:rsidR="00192FD8" w:rsidRPr="00106FF9" w:rsidRDefault="00192FD8" w:rsidP="00FE005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FF9">
              <w:rPr>
                <w:rFonts w:ascii="Arial" w:hAnsi="Arial" w:cs="Arial"/>
                <w:color w:val="626365"/>
                <w:sz w:val="19"/>
                <w:szCs w:val="19"/>
              </w:rPr>
              <w:t>Draws conclusions from data</w:t>
            </w:r>
          </w:p>
          <w:p w14:paraId="3AA3ABB7" w14:textId="77777777" w:rsidR="00192FD8" w:rsidRDefault="00192FD8" w:rsidP="00FE005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FF713C" w14:textId="77777777" w:rsidR="00192FD8" w:rsidRDefault="00192FD8" w:rsidP="00FE00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FF9">
              <w:rPr>
                <w:rFonts w:ascii="Arial" w:hAnsi="Arial" w:cs="Arial"/>
                <w:color w:val="626365"/>
                <w:sz w:val="19"/>
                <w:szCs w:val="19"/>
              </w:rPr>
              <w:t>“Most students saw 1 squirrel in one hour in the winter.”</w:t>
            </w:r>
          </w:p>
          <w:p w14:paraId="69A7D7E5" w14:textId="77777777" w:rsidR="00192FD8" w:rsidRPr="00106FF9" w:rsidRDefault="00192FD8" w:rsidP="00FE00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1268DF" w14:textId="77777777" w:rsidR="00192FD8" w:rsidRPr="004F7CFB" w:rsidRDefault="00192FD8" w:rsidP="00FE005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FA2CB6B" wp14:editId="136293A0">
                  <wp:extent cx="2637790" cy="187071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79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FD8" w:rsidRPr="002F051B" w14:paraId="3674880B" w14:textId="77777777" w:rsidTr="00FE0056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BFC84F" w14:textId="77777777" w:rsidR="00192FD8" w:rsidRPr="00106FF9" w:rsidRDefault="00192FD8" w:rsidP="00FE005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92FD8" w14:paraId="18D1CD83" w14:textId="77777777" w:rsidTr="00FE0056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93E5E3" w14:textId="77777777" w:rsidR="00192FD8" w:rsidRPr="004F7CFB" w:rsidRDefault="00192FD8" w:rsidP="00FE00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E711C6" w14:textId="77777777" w:rsidR="00192FD8" w:rsidRPr="004F7CFB" w:rsidRDefault="00192FD8" w:rsidP="00FE00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A1D0BD" w14:textId="77777777" w:rsidR="00192FD8" w:rsidRPr="004F7CFB" w:rsidRDefault="00192FD8" w:rsidP="00FE00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31F7A86" w14:textId="77777777" w:rsidR="007D59F8" w:rsidRPr="00AA5CD1" w:rsidRDefault="007D59F8" w:rsidP="002461F7">
      <w:pPr>
        <w:rPr>
          <w:sz w:val="4"/>
          <w:szCs w:val="4"/>
        </w:rPr>
      </w:pPr>
    </w:p>
    <w:sectPr w:rsidR="007D59F8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10C41" w14:textId="77777777" w:rsidR="00AF44FF" w:rsidRDefault="00AF44FF" w:rsidP="00CA2529">
      <w:pPr>
        <w:spacing w:after="0" w:line="240" w:lineRule="auto"/>
      </w:pPr>
      <w:r>
        <w:separator/>
      </w:r>
    </w:p>
  </w:endnote>
  <w:endnote w:type="continuationSeparator" w:id="0">
    <w:p w14:paraId="1877DC80" w14:textId="77777777" w:rsidR="00AF44FF" w:rsidRDefault="00AF44F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68A1C" w14:textId="77777777" w:rsidR="00AF44FF" w:rsidRDefault="00AF44FF" w:rsidP="00CA2529">
      <w:pPr>
        <w:spacing w:after="0" w:line="240" w:lineRule="auto"/>
      </w:pPr>
      <w:r>
        <w:separator/>
      </w:r>
    </w:p>
  </w:footnote>
  <w:footnote w:type="continuationSeparator" w:id="0">
    <w:p w14:paraId="6D0A2D83" w14:textId="77777777" w:rsidR="00AF44FF" w:rsidRDefault="00AF44F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09A043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EAB195" w:rsidR="00E613E3" w:rsidRPr="00CB2021" w:rsidRDefault="005276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FD554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2521030B" w14:textId="03EAB195" w:rsidR="00E613E3" w:rsidRPr="00CB2021" w:rsidRDefault="005276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FD554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83404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29842E5D" w:rsidR="001B5E12" w:rsidRPr="001B5E12" w:rsidRDefault="00283404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0105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5621E"/>
    <w:rsid w:val="001607D2"/>
    <w:rsid w:val="00172439"/>
    <w:rsid w:val="00182E2A"/>
    <w:rsid w:val="00186505"/>
    <w:rsid w:val="001905CB"/>
    <w:rsid w:val="00192706"/>
    <w:rsid w:val="00192FD8"/>
    <w:rsid w:val="00194226"/>
    <w:rsid w:val="001A2F9D"/>
    <w:rsid w:val="001A7920"/>
    <w:rsid w:val="001B30A9"/>
    <w:rsid w:val="001B5E12"/>
    <w:rsid w:val="001C309A"/>
    <w:rsid w:val="001D131B"/>
    <w:rsid w:val="001D6FE4"/>
    <w:rsid w:val="001E6BAD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3404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85D"/>
    <w:rsid w:val="00364E65"/>
    <w:rsid w:val="003849E7"/>
    <w:rsid w:val="00395DA1"/>
    <w:rsid w:val="003A4867"/>
    <w:rsid w:val="003A4D90"/>
    <w:rsid w:val="003B1A4E"/>
    <w:rsid w:val="003C7B39"/>
    <w:rsid w:val="003D079C"/>
    <w:rsid w:val="003D1641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774FF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1B6"/>
    <w:rsid w:val="005B7D0F"/>
    <w:rsid w:val="005C330B"/>
    <w:rsid w:val="005D3D5E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59F8"/>
    <w:rsid w:val="007E19E8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D275F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56F6C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114"/>
    <w:rsid w:val="00CF3ED1"/>
    <w:rsid w:val="00D06903"/>
    <w:rsid w:val="00D10C2A"/>
    <w:rsid w:val="00D23494"/>
    <w:rsid w:val="00D26B06"/>
    <w:rsid w:val="00D3715D"/>
    <w:rsid w:val="00D42277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C301B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0089"/>
    <w:rsid w:val="00F86C1E"/>
    <w:rsid w:val="00FA309D"/>
    <w:rsid w:val="00FA377A"/>
    <w:rsid w:val="00FA6033"/>
    <w:rsid w:val="00FC31DB"/>
    <w:rsid w:val="00FC5B6B"/>
    <w:rsid w:val="00FD2B2E"/>
    <w:rsid w:val="00FD430D"/>
    <w:rsid w:val="00FD554D"/>
    <w:rsid w:val="00FE0BBF"/>
    <w:rsid w:val="00FE19A0"/>
    <w:rsid w:val="00FE61E8"/>
    <w:rsid w:val="00FE6750"/>
    <w:rsid w:val="00FF48F1"/>
    <w:rsid w:val="00FF57E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09D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59D90-BC91-40C7-A494-B77B4A36FB6C}"/>
</file>

<file path=customXml/itemProps3.xml><?xml version="1.0" encoding="utf-8"?>
<ds:datastoreItem xmlns:ds="http://schemas.openxmlformats.org/officeDocument/2006/customXml" ds:itemID="{FCBA34E0-4944-4E98-BA54-D210460925C1}"/>
</file>

<file path=customXml/itemProps4.xml><?xml version="1.0" encoding="utf-8"?>
<ds:datastoreItem xmlns:ds="http://schemas.openxmlformats.org/officeDocument/2006/customXml" ds:itemID="{E7475BE4-D2FC-4FFB-936E-8CC0654753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30</cp:revision>
  <cp:lastPrinted>2016-08-23T12:28:00Z</cp:lastPrinted>
  <dcterms:created xsi:type="dcterms:W3CDTF">2018-06-22T18:41:00Z</dcterms:created>
  <dcterms:modified xsi:type="dcterms:W3CDTF">2021-10-3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